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77EF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ZbMAIAAGsEAAAOAAAAZHJzL2Uyb0RvYy54bWysVMFu2zAMvQ/YPwi6L06ypd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9zZkVD&#10;Eu1VF9hn6Ng8stM6n1PSzlFa6MhNKo9+T87YdFdhE3+pHUZx4vly5TaCSXLOP3xaLBYUkhS7eb+I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677EF3">
                        <w:rPr>
                          <w:noProof/>
                          <w:color w:val="auto"/>
                        </w:rPr>
                        <w:t>1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>As a result of this current source, the only nonzero electric field component 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F3081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14A34" w:rsidRDefault="00C14A34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E905E4" w:rsidRDefault="00BB3418" w:rsidP="00E60E2F">
      <w:pPr>
        <w:pStyle w:val="ListParagraph"/>
      </w:pPr>
      <w:r>
        <w:lastRenderedPageBreak/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6B5915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±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(2.2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C16A1F" w:rsidRDefault="00C16A1F" w:rsidP="0057630B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 xml:space="preserve">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03752">
        <w:t xml:space="preserve"> .</w:t>
      </w:r>
    </w:p>
    <w:p w:rsidR="00E54D42" w:rsidRPr="00E54D42" w:rsidRDefault="00E54D42" w:rsidP="00E54D42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105DB0" w:rsidP="001B1BD5">
      <w:pPr>
        <w:ind w:left="720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E11A48" wp14:editId="29BA280E">
                <wp:simplePos x="0" y="0"/>
                <wp:positionH relativeFrom="column">
                  <wp:posOffset>1514475</wp:posOffset>
                </wp:positionH>
                <wp:positionV relativeFrom="paragraph">
                  <wp:posOffset>906145</wp:posOffset>
                </wp:positionV>
                <wp:extent cx="3209925" cy="19145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91452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1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524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35255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7" style="position:absolute;left:0;text-align:left;margin-left:119.25pt;margin-top:71.35pt;width:252.75pt;height:150.75pt;z-index:251663360;mso-width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g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BAAAAAFJnaHRsb25nAAAFg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AI4&#10;QklNBAwAAAAACqYAAAABAAAAgAAAAIAAAAGAAADAAAAACoo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2M4YjYyZGQtOTQzMS0xMWUyLTk4MTktOGI3NzYzNjM2MTc0JwogIHhtbG5zOnhhcE1NPSdodHRw&#10;Oi8vbnMuYWRvYmUuY29tL3hhcC8xLjAvbW0vJz4KICA8eGFwTU06RG9jdW1lbnRJRD5hZG9iZTpk&#10;b2NpZDpwaG90b3Nob3A6Y2M4YjYyZGItOTQzMS0xMWUyLTk4MTktOGI3NzYzNjM2MTc0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v/bAIQAEg4OFhAWIxUVIywiGyIsJxwcHBwnIhcXFxcXIhEMDAwMDAwRDAwMDAwMDAwMDAwM&#10;DAwMDAwMDAwMDAwMDAwMDAEUFhYdGR0iGBgiFA4ODhQUDg4ODhQRDAwMDAwREQwMDAwMDBEMDAwM&#10;DAwMDAwMDAwMDAwMDAwMDAwMDAwMDAwM/8AAFAgFgQWBBAEiAAIRAQMRAQQiAP/dAAQAW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4EAQACEQMRBAAAPw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uC+tP1p9bdh4bvZ9G21v+E/4Cj/gf9Lb/hv+J/nUkkkkpX1p+tPrbsPDd7Po22t/wn/AUf8A&#10;A/6W3/Df8T/On+q31p3bcLNdr9Gq13f/ALr5H/oq1cIkkkkkkp9xSXFfVP6zOtLcHKJLuKbOd3/A&#10;X/8Aou7/ALcXap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uC+tP1p9bdh4bvZ9G21v+E/4Cj/AIH/AEtv+G/4n+dSSSSSlfWn60+tuw8N3s+j&#10;ba3/AAn/AAFH/A/6W3/Df8T/ADvFpJJJJJJKUiUUWZFjaqmlz3GGtHdKiizIsbVU0ue4w1o7r0/6&#10;ufVyvpNfqWQ7IcPc7/R/8BR/6Ms/wqSSSSSlfVz6uV9Jr9SyHZDh7nf6P/gKP/Rln+FW8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4L60/Wn1t2Hhu9n&#10;0bbW/wCE/wCAo/4H/S2/4b/if51JJJJKV9afrT627Dw3ez6Ntrf8J/wFH/A/6W3/AA3/ABP87xaS&#10;SSSSSSlIlFFmRY2qppc9xhrR3SoosyLG1VNLnuMNaO69P+rn1cr6TX6lkOyHD3O/0f8AwFH/AKMs&#10;/wAKkkkkkpX1c+rlfSa/Ush2Q4e53+j/AOAo/wDRln+FW8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QCIOoK87+tH1&#10;XOGTl4gmk62Vj/A/++v/AJ4/4peiJEAiDqCkkkkkp8OSXW/Wj6rnDJy8QTSdbKx/gf8A31/88f8A&#10;FLkkkkkklJsXKtxLW3UuLXtMghepdA6/V1ers29o/SV/+j6P+B/89f8AnzydGxcq3EtbdS4te0yC&#10;EkkkklPtaSxugdfq6vV2be0fpK//AEfR/wAD/wCev/Pmy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uU699bLe&#10;lZRx2VtcA1rtzifzl1a8x+u3/KTv6jEkkkklPoXS8w52LXkOAaXt3bQriyvq3/ybj/1FqpJJJJKU&#10;kkkkkkkkpSSSSSSSSSlJJJJJJJJKUkkkv//V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EAiDqCvO/rR9Vzhk5eIJpOtlY/wP8A76/+eP8Ail6IkQCIOoKSSSSSnw5J&#10;db9aPqucMnLxBNJ1srH+B/8AfX/zx/xS5JJJJJJSbFyrcS1t1Li17TIIXqXQOv1dXq7NvaP0lf8A&#10;6Po/4H/z1/588nRsXKtxLW3UuLXtMghJJJJJT7WksboHX6ur1dm3tH6Sv/0fR/wP/nr/AM+bK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vMfrt/yk7+oxenLzH67f8AKTv6jEkkkklPc/Vv/k3H/qLVWV9W/wDk3H/qLVSSSSSU&#10;pJJJJJJJJSkkkkkkkklKSSSSSSSSUpJJJf/W4ZJJJJT3CSSSSSSSSlJJJJJJJJKUkkkkkkkkpSBm&#10;/wBHs/qP/wCpR0HLBNFgGpLHf9Skkkkkp8p+rf8Aylj/ANdeuLyz6vYGTX1Ghz6rGtD9XOY5rV6m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QCIOoK87+tH1XOGTl4gmk62Vj/A/wDvr/54&#10;/wCKXoiRAIg6gpJJJJKfDkl1v1o+q5wycvEE0nWysf4H/wB9f/PH/FI/1W+q3rbczMb7PpVVO/wn&#10;/D3/APA/6Kr/AA3/ABP86kkkklM/qh9XbGvb1C+WAa0s+i58/wCGu/4D/gv8P/xP873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NvrljW2dRLmMc4bGataXL0lJJJJJJTl/V1pZ06hrgQQzgrUSSSSSSSUpJJJJJJJJSkkk&#10;kkkkklKSSSSSSSSUpJJJf//X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QCIPC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v/9D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4z6x/WfL6ZmHHpDNga13vaXO93/XEkkkklPZpKj0&#10;fLfmYdWRZG97dztv0VeSSSSSUpJJJJJJJJSkkkkkkkklKSSSSSSSSUpJJJf/0eGSSSSU9wkkkkkk&#10;kkpSSSSSSSSSlJJJJJJJJKUh5LzXU97eWtc4f2QiIGb/AEez+o//AKlJJJJJTw/RvrZn5mbVRaW7&#10;Hu2uhq79eR/Vv/lLH/rr1x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l5j9dv+Unf1GL05eY/Xb/lJ39RiSSSSSnufq3/AMm4/wDUWqsr6t/8&#10;m4/9RaqSSSSSlJJJJJJJJKUkkkkkkkkpSSSSSSSSSlJJJL//0u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gPrZ0bNzM820VOeza0bmpJJJJKeq+rf/ACbj/wBRaqzuhUPx8Cmq0Fr2thzT&#10;2WikkkkkpSSSSSSSSSlJJJJJJJJKUkkkkkkkkpSSSS//0+GSSSSU9wkkkkkkkkpSSSSSSSSSlJJJ&#10;JJJJJKUhZTC+l7W6ktcB/moqSSSSSSnzfof1d6hjZ1NttJaxrpc6Waf+CL0h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f/1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/9Xhkkkk&#10;lPcJJJJJJJJKUkkkkkkkkpSSSSSSSSSlJJIWU8spe5uhDXEf5qSSSSSkqS836H9YuoZOdTVbcXMc&#10;6HNhmv8A4GvSE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XB/WrrmdhZxqx7Sxm1p2gN7/wBdi7xeY/Xb/lJ39RiSSSSSnvuh5FmTg022nc9z&#10;Zc7xWgsr6t/8m4/9RaqSSSSSlJJJJJJJJKUkkkkkkkkpSSSSSSSSSlJJJL//1u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X4ZJJJJT3CSSSSSSSSlJJJJJJJJKUkkkkkkkk&#10;pSBm/wBHs/qP/wCpR0PJYbKnsby5rmj+0EkkkklPk/1b/wCUsf8Arr1xcB0b6p5+Hm1X2huxjtzo&#10;cu/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cP8AWf6uZ3UM0347A5ha1slzW/R/rruEkkkkklNDouNZiYVVFoh7G7XDlX0kkkkkklKSSSSS&#10;SSSUpJJJJJJJJSkkkkkkkklKSSSX/9D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v/R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vO/rf1HKx+oFlN1jG7Ge1lj2N/zK3pJJJJKfREl&#10;m/V+19vT6H2OLnFnuc47nO/trSSSSSSUpJJJJJJJJSkkkkkkkklKSSSSSSSSUpJJJf/S4ZJJJJT3&#10;CSSSSSSSSlJJJJJJJJKUkkkkkkkkpSDlkiiwjQhjv+pRkDN/o9n9R/8A1KSSSSSnzP6vZ+TZ1Ghr&#10;7bHNL9Wue5zV6mvI/q3/AMpY/wDXXri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LzH67f8pO/qMXpy8x+u3/ACk7+oxJJJJJT3P1b/5Nx/6i&#10;1VlfVv8A5Nx/6i1UkkkklKSSSSSSSSUpJJJJJJJJSkkkkkkkklKSSSX/0+GSSSSU9wkkkkkkkkpS&#10;SSSSSSSSlJJJJJJJJKUgZv8AR7P6j/8AqUdAzf6PZ/Uf/wBSkkkkkp8q+rf/AClj/wBdeuLyP6t/&#10;8pY/9deu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vMfrt/yk7+oxenLkfrB9VMjqmWcit7GtLWth+7d7f7CSSSSSnZ+rf8Aybj/ANRaqp9K&#10;w3YWJXjvILmN2kt+iriSSSSSlJJJJJJJJKUkkkkkkkkpSSSSSSSSSlJJJL//1OGSSSSU9wkkkkkk&#10;kkpSSSSSSSSSlJJJJJJJJKUh5FZtqewcua5v+cERJJJJJJTxPSvqZk4WXXkPsrLWO3EN3bv/AD2u&#10;2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X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v/W4ZJJJJT3CSSSSSSSSlJJJJJJJJKUkkkkkkkkpSSSBm/0ez+o/wD6lJJJJJSdJeR/&#10;Vv8A5Sx/669c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eY/Xb/lJ39Ri9OXmP12/wCUnf1GJJJJJKe5+rf/ACbj/wBRaqyvq3/ybj/1FqpJ&#10;JJJKUkkkkkkkkpSSSSSSSSSlJJJJJJJJKUkkkv/X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vMfrt/yk7+oxJJJJJT3P1b/wCTcf8AqLVWV9W/+Tcf+otVJJJJJSkkkkkkkklKSSSSSSSS&#10;UpJJJJJJJJSkkkl//9DhkkkklPcJJJJJJJJKUkkkkkkkkpSSSSSSSSSlIGb/AEez+o//AKlHULq/&#10;VrdXxuBbP9ZJJJJJT5N9W/8AlLH/AK69cXKdO+pTMHJryRcXFh3bdm3d/wCCrq0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XMdb+qX7VyTk+&#10;t6chrdvp7/o/8J69K6dJJJJJJTV6bh/YcavG3bvTG3dG3d/1v9IrSSSSSSSSlJJJJJJJJKUkkkkk&#10;kkkpSSSSSSSSSlJJJL//0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/9LhkkkklPcJJJJJJJJKUkkkkkkk&#10;kpSSSSSSSSSlJJJOcGgkmAOSkkkkkpSSqV9Vw7XBld9TnH6LW2Mc539jera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IFubj0u22WMa79172&#10;tcjrzH67f8pO/qMSSSSSU+mMsbY0OYQ5p4c07mqSyvq3/wAm4/8AUWqkkkkkpSSSSSSSSSlJJJJJ&#10;JJJKUkkkkkkkkpSSSS/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zH67f8pO/qMS&#10;SSSSU9z9W/8Ak3H/AKi1VlfVv/k3H/qLVSSSSSUpJJJJJJJJSkkkkkkkklKSSSSSSSSUpJJJf/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sLqn1VxeqXnIudYHEBsMLNvt/4yi1JJJJJ&#10;TY+rf/JuP/UWqq+DiMwqGY9ZJawbWl30lYSSSSSUpJJJJJJJJSkkkkkkkklKSSSSSSSSUpJJJf/V&#10;4ZJJJJT3CSSSSSSSSlJJJJJJJJKUkkkkkkkkpSjbWLWOYeHAtP8AaUkkkkkklPO4X1Nw8K9mRW+0&#10;uYdzQ5zNv/tuui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X//W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qOV1nCw3+lfa1j4na5JJJJJTeSQ&#10;6L2ZDBbUQ5jhLXDuiJJJJJKUkkkkkkkkpSSSSSSSSSlJJJJJJJJKUkkkv//X4ZJJJJT3CSSSSSSS&#10;SlJJJJJJJJKUkkkkkkkkpSZ7wxpc7QASU6Bm/wBHs/qP/wCpSSSSSU0sf6xdPybG1VXBz3GGth+v&#10;/ga1F5H9W/8AlLH/AK69c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eY/Xb/AJSd/UYvTl5j9dv+Unf1GJJJJJKe5+rf/JuP/UWqsr6t/wDJ&#10;uP8A1FqpJJJJKUkkkkkkkkpSSSSSSSSSlJJJJJJJJKUkkkv/0O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zH67f8pO/qMSSSSSU9z9W/8Ak3H/AKi1VlfVv/k3H/qLVSSSSSUpJJJJJJJJ&#10;SkkkkkkkklKSSSSSSSSUpJJJf//R4ZJJJJT3CSSSSSSSSlJJJJJJJJKUkkkkkkkkpSBm/wBHs/qP&#10;/wCpR0z2CxpY7UEQfmkkkkkp8k+rf/KWP/XXriyMb6s9OxbW3U1bXtMtdvtd/wCfLlrp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rP+rmD1&#10;C318hhc8gNkOc36P9RaqSSSSSSkOLjV4lTaKhDGDa0coySSSSSSSlJJJJJJJJKUkkkkkkkkpSSSS&#10;SSSSSlJJJL/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PhkkkklPcJJJJJJJJKUkkkkkkkkpSSSSSS&#10;SSSlJJKNlgrYXu4aC4/2UkkkklMklgYf1vwcy5mPWLN7ztbuaNv/AJ9W+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x+o/WXC6dd6F5cHgB3&#10;tbu+ktheY/Xb/lJ39RiSSSSSn0jEymZlLb6p2PG5soyyvq3/AMm4/wDUWqkkkkkpSSSSSSSSSlJJ&#10;JJJJJJKUkkkkkkkkpSSSS//U4ZJJJJT3CSSSSSSSSlJJJJJJJJKUkkkkkkkkpSBm/wBHs/qP/wCp&#10;R0DN/o9n9R//AFKSSSSSnyr6t/8AKWP/AF164vI/q3/ylj/1164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ch9aPqr9qnLw2/pebKx/hf+Gq/wC7H/n/AP47&#10;+d69JJJJJJTzf1a+rTemNF94Dslw+VI/0VX/AAv+mu/63X/wvSJJJJJJJKUkkkkkkkkpyvrJ/wAm&#10;5H9ReRr1z6yf8m5H9ReRpJJJJKUu8/xffzeR8a//AEcuDXef4vv5vI+Nf/o5JJJJJT2qSSSSSSSS&#10;lLK650Onq9Ox/tsb/N2fuf8AqFaqSSSSSSngehfU2w3GzqDYrrMNr/0zh/hP/Cn/AJ+XfAACBoAk&#10;kkkkkkpSSSS//9L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84+u/UTkZYxWn2UjX/jX/AKR//gXp1/8Abq5V&#10;W+p3G7LusP51jz/0lUSSSSSUpJJJJJJJJSkkkkkkkklKW59VeonBz2Sf0dp9J/8Ab/mX/wDW7/8A&#10;0YsNOCWmRyEkkkklPuCSHj2erUyz95rXf5wRE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OV9ZP+Tcj+ovI1659ZP+Tcj+ovI0kkkklKXef4vv5vI+Nf/o5cGu8/xffzeR8a/wD0&#10;ckkkkkp7VJJJJJJJJSkkkkkkkklKSSSSSSSSUpJJJf/T4ZJJJJT3CSSSSSSSSlJJJJJJJJKUkkkk&#10;kkkkpw/rf/yVf/1v/wA/Y68qXqv1v/5Kv/63/wCfsdeVJJJJJKUvQ/qD/RLf+M/75UvPF6H9Qf6J&#10;b/xn/fKkkkkklPX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fF+oVGnJ&#10;trOha97f81yrLpPrn084ucbgPZcN4/rj9Hkf+lv+vrm0kkkklKSSSSSSSSUpJJJJJJJJSkklrfVz&#10;p5z8+uuJY0+pZ/xdfv8A/Bf5n/riSSSSSn1bFr9KllZ/Na1v+a1F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5vXOkM6tjGk6PHuq&#10;f+5Z/wCk7P5u1eTZONZi2upubte07XNK9rWV1noGP1dkWe2wfQtb9Nv/AKVp/wCD/wDPaSSSSSny&#10;NJbnUfqrn4JJ2Gyv9+r3/wCfT/PVf6/pFiEFpg6FJJJJJSySS1un/VzPzyPTrLWH/CWfo6/+n/O/&#10;9Y9VJJJJJTlsY6xwa0EuJgAckr1L6sdC/ZNE2fz9mtn8j/R43/pT/hEuhfVijpP6Q/pL/wDSH8z/&#10;AMLV/wDoz+cW6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HZj1W/zjGu/rNDkRJJJ&#10;JJJSKvFpq1rY1v8AVa1q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7629Ky8rPNlNL3s2sG5&#10;jS5qSSSSSnrPq3/ybj/1FqrN6DS+jAprsaWva2HNd9Jq0kkkkklKSSSSSSSSUpJJJJJJJJSkkkkk&#10;kkklKSSSX//T4ZJJJJT3CSSSSSSSSlJJJJJJJJKUkkkkkkkkpSFlNL6XtbqS1wH+aipJJJJJKfNe&#10;hdCz8fPpttpc1jXS5x7L0p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f//U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L/1eGSSSSU9wkkkkkkkkpSSSSSSSSSlJJJJJJJJKUkkhZT&#10;zXS97dCGuI+TUkkkklJUl510T6zdRys6mm63cxzoc3ZU3/z3SvRU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XC/Wj6wZ+BnGnHt2sDWnbsrd&#10;9L/jqrF3S8x+u3/KTv6jEkkkklPfdEybMrBpuuO57my50Bv/AJ7Wgsr6t/8AJuP/AFFqpJJJJKUk&#10;kkkkkkkpSSSSSSSSSlJJJJJJJJKUkkkv/9b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LzH67f8pO/qMXp&#10;y8x+u3/KTv6jEkkkklPc/Vv/AJNx/wCotVZX1b/5Nx/6i1UkkkklKSSSSSSSSUpJJJJJJJJSkkkk&#10;kkkklKSSSX//1+GSSSSU9wkkkkkkkkpSSSSSSSSSlJJJJJJJJKUgZv8AR7P6j/8AqUdCyWGyp7G8&#10;ua5o/tBJJJJJT5R9W/8AlLH/AK69cXnvRfqt1DEzar7WAMY7c472Feh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uF+tH1fz8/ON2PVuYWtG&#10;7fW36P8Ax1ta7pJJJJJJTn9ExrMXBppuG17Ww5sh3/ntaCSSSSSSSlJJJJJJJJKUkkkkkkkkpSSS&#10;SSSSSSlJJJL/0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H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8++tvVcvFzzXTc9jNrDtY4takkkkkp9BSWb0G59+BTZY4ue5suc76Tlp&#10;JJJJJKUkkkkkkkkpSSSSSSSSSlJJJJJJJJKUkkkv/9LhkkkklPcJJJJJJJJKUkkkkkkkkpSSSSSS&#10;SSSlIOW4tosIMEMdB/soyBm/0ez+o/8A6lJJJJJT5t0DquZb1Chll9rml/ua6x7mu/sb16gvI/q3&#10;/wApY/8AXXri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LzH67f8AKTv6jF6cvMfrt/yk7+oxJJJJJT3P1b/5Nx/6i1VlfVv/AJNx/wCotVJJ&#10;JJJSkkkkkkkklKSSSSSSSSUpJJJJJJJJSkkkl//T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uP+sX1VyuqZZyKXVhpa1sPL93t/wCLotSSSSSU7f1b/wCTcf8AqLVVLpGI/CxKsewguY3a&#10;4t+irqSSSSSlJJJJJJJJKUkkkkkkkkpSSSSSSSSSlJJJL//U4ZJJJJT3CSSSSSSSSlJJJJJJJJKU&#10;kkkkkkkkpSHkVm2p7By5rm/5wREkkkkklPE9K+pmThZdeQ+ystY7cQ3du/8APa7Z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f/1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/9bh&#10;kkkklPcJJJJJJJJKUkkkkkkkkpSSSSSSSSSlJJIOZ/MWf1Hf9SkkkkkpMkvJvq5a89SoBcSN/ivW&#10;U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Xmn10se3qRAJA2M4K9LXmP12/5Sd/UYkkkkkp7r6uEnptBOp2LUWV9W/wDk3H/qLVSSSSSUpJJJ&#10;JJJJJSkkkkkkkklKSSSSSSSSUpJJJf/X4ZJJJJT3CSSSSSSSSlJJJJJJJJKUkkkkkkkkpSBm/wBH&#10;s/qP/wCpR0DN/o9n9R//AFKSSSSSnyr6t/8AKWP/AF164vI/q3/ylj/1164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8x+u3/KTv6jF6cvM&#10;frt/yk7+oxJJJJJT3P1b/wCTcf8AqLVWV9W/+Tcf+otVJJJJJSkkkkkkkklKSSSSSSSSUpJJJJJJ&#10;JJSkkkl//9DhkkkklPcJJJJJJJJKUkkkkkkkkpSSSSSSSSSlIGb/AEez+o//AKlHULq/VrdXMbgW&#10;z/WSSSSSU+TfVv8A5Sx/669cXI9N+pP2HJryftG70zu2+lt3f9c+02Lr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XLdd+qT+q5RyRaGAta3&#10;aW7vo/8AXF1KSSSSSSmp0zDODi14xO4sbt3fR3K2kkkkkkkpSSSSSSSSSlJJJJJJJJKUkkkkkkkk&#10;pSSSS//R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L/0uGSSSSU9wkkkkkkkkpSSSSSSSSSlJJJJJJJJKUk&#10;kkSAJOgCSSSSSlJKuzPxrHBrLa3OPDWva5ys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hvyaqzte9rT4OcGoi8x+u3/ACk7+oxJJJJJT6a1&#10;weNzSCD3CdZX1b/5Nx/6i1UkkkklKSSSSSSSSUpJJJJJJJJSkkkkkkkklKSSSX//0+GSSSSU9wkk&#10;kkkkkkpSSSSSSSSSlJJJJJJJJKUgZv8AR7P6j/8AqUdAzf6PZ/Uf/wBSkkkkkp8q+rf/AClj/wBd&#10;euLyP6t/8pY/9deu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vMfrt/yk7+oxenLzH67f8pO/qMSSSSSU9z9W/8Ak3H/AKi1VlfVv/k3H/qL&#10;VSSSSSUpJJJJJJJJSkkkkkkkklKSSSSSSSSUpJJJf//U4ZJJJJT3CSSSSSSSSlJJJJJJJJKUkkkk&#10;kkkkpSBm/wBHs/qP/wCpR0DN/o9n9R//AFKSSSSSnyr6t/8AKWP/AF164vI/q3/ylj/1164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8x+u&#10;3/KTv6jF6csDq31Ux+qXnIse9riA2Gbdvt/sJJJJJKbX1b/5Nx/6i1VXwMNuFQzHYSWsG0F30lYS&#10;SSSSUpJJJJJJJJSkkkkkkkklKSSSSSSSSUpJJJf/1eGSSSSU9wkkkkkkkkpSSSSSSSSSlJJJJJJJ&#10;JKUo21i1jmHhwLT/AGlJJJJJJJTzuF9TcPCvZkVvtLmHc0Oczb/7bro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l/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KjldZwsN/pX2tY+J2uSSSSSU3kkOi9mQwW1EOY4S1w7oiSSSSSlJJJJJJJJKUk&#10;kkkkkkkpSSSSSSSSSlJJJL//1+GSSSSU9wkkkkkkkkpSSSSSSSSSlJJJJJJJJKUmc4MBc7QASU6B&#10;m/0ez+o//qUkkkklNWjruBkPFVVzXPcYa0d1oryP6t/8pY/9deu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vMfrt/yk7+oxenLzH67f8pO/&#10;qMSSSSSU9z9W/wDk3H/qLVWV9W/+Tcf+otVJJJJJSkkkkkkkklKSSSSSSSSUpJJJJJJJJSkkkl//&#10;0OGSSSSU9wkkkkkkkkpSSSSSSSSSlJJJJJJJJKUgZv8AR7P6j/8AqUdAzf6PZ/Uf/wBSkkkkkp8q&#10;+rf/AClj/wBdeuLyP6t/8pY/9deu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vMfrt/yk7+oxenLzH67f8pO/qMSSSSSU9z9W/8Ak3H/AKi1&#10;VlfVv/k3H/qLVSSSSSUpJJJJJJJJSkkkkkkkklKSSSSSSSSUpJJJf//R4ZJJJJT3CSSSSSSSSlJJ&#10;JJJJJJKUkkkkkkkkpSBm/wBHs/qP/wCpR1GxgsaWO4cC0/2kkkkklPkv1b/5Sx/669cWNi/Vbp+J&#10;a2+phD2Hc073lbK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LH6j9WsLqN3r3hxeQG+1236K2EkkkkklIcTFZh0toqnYwbWyjJJJJJJJKUkkk&#10;kkkkkpSSSSSSSSSlJJJJJJJJKUkkkv/S4ZJJJJT3C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L/0+GSSSSU9wkkkkkk&#10;kkpSSSSSSSSSlJJJJJJJJKUkko2PFbS93DQXH+ykkkkkpkksPE+tmBmXNoqLt7ztbLV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srP+seD&#10;0+30Mh5a8AOgNc76X9Raq8x+u3/KTv6jEkkkklPpGLk15dTb6jLHjc08Iyyvq3/ybj/1FqpJJJJK&#10;UkkkkkkkkpSSSSSSSSSlJJJJJJJJKUkkkv/U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8x+u3/KTv6jF&#10;6cvMfrt/yk7+oxJJJJJT3P1b/wCTcf8AqLVWV9W/+Tcf+otVJJJJJSkkkkkkkklKSSSSSSSSUpJJ&#10;JJJJJJSkkkl//9XhkkkklPcJJJJJJJJKUkkkkkkkkpSSSSSSSSSlIGb/AEez+o//AKlHQM3+j2f1&#10;H/8AUpJJJJKfKvq3/wApY/8AXXri8j+rf/KWP/XXri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LzH67f8pO/qMXpyo5XRsLMf6t9TXviNzkk&#10;kkklIPq3/wAm4/8AUWqh0UMx2CqoBrGiGtHZESSSSSUpJJJJJJJJSkkkkkkkklKSSSSSSSSUpJJJ&#10;f//W4ZJJJJT3CSSSSSSSSlJJJJJJJJKUkkkkkkkkpSZzQ8FrtQRBTpJJJJJKc6joWBjvFtVLWvaZ&#10;a4dlop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f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LnPrN9ZW9Lb6FGuS4f2aW/6a&#10;z/hP9DV/1yz/AIVJJJJKW+sv1lb0xpooIdkuHypH+lt/4X/Q0/8AXLP+Fwfq19bH47/s+c4urcfb&#10;a73Oqc7/AEv/AHX/APPP/FrkrLHWuL3kuc4y5x5cVFJJJJJT7iCCJGoKS87+q/1oOGRiZZmk6V2H&#10;/A/++v8A54/4peiAgiRqC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sLqn1qxel3nH&#10;ubYXAB0sDNvu/wCMvqSSSSSU7qSr4OWzNoZkVghrxuaHfSVhJJJJJSkkkkkkkklKSSSSSSSSUpJJ&#10;JJJJJJSkkkl//9DhkkkklPcJJJJJJJJKUkkkkkkkkpSSSSSSSSSlKNtgqY554aC7/NUkDN/o9n9R&#10;/wD1KSSSSSnBwPrnjZt7Mdldgc87QXbdv/nxdKvI/q3/AMpY/wDXXri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br/AECr&#10;q9XZt7R+js/9EX/8D/56/wDPmykkkkkkp8UysW3EtdTc0te0wQUFesdf6BV1ers29o/R2f8Aoi//&#10;AIH/AM9f+fPLcrFtxLXU3NLXtMEFJJJJJSFdb9V/rQcMjEyzNJ0rsP8Agf8A31/88f8AFLkkkkkk&#10;klPuIIIkagpLzv6r/Wg4ZGJlmaTpXYf8D/76/wDnj/il6ICCJGoK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Mfrt/wApO/qMXpy8x+u3/KTv6jEkkkklPc/Vv/k3H/qLVWV9W/8Ak3H/AKi1UkkkklKS&#10;SSSSSSSUpJJJJJJJJSkkkkkkkklKSSSX/9H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xuv9Aq6vV2be0fo7P8A0Rf/AMD/AOev/Pmykkkkkkp8UysW3EtdTc0te0wQUFesdf6B&#10;V1ers29o/R2f+iL/APgf/PX/AJ88tysW3EtdTc0te0wQUkkkklIV1v1X+tBwyMTLM0nSuw/4H/31&#10;/wDPH/FLkkkkkkklPuIIIkagpLzv6r/Wg4ZGJlmaTpXYf8D/AO+v/nj/AIpeiAgiRqC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pdU6pT0yk33nThrR9Ox/wDoqkkkkklK6p1SnplJvvOnDWj6dj/9FUvKurdW&#10;u6rcbrjpwxg+hWz9xn+v6RLq3Vruq3G646cMYPoVs/cZ/r+kVBJJJJJSkklufV76vWdXs3OluO0+&#10;9/73/dfH/wCF/wDPKSSSSSlfV76vWdXs3OluO0+9/wC9/wB18f8A4X/zyvUMfHrxa200tDWNENaE&#10;sfHrxa200tDWNENaEV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X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Kl1TqlPTKTfedOGtH07H/wCiqSSSSSUrqnVKemUm+86cNaPp2P8A9FUvKurdWu6rcbrj&#10;pwxg+hWz9xn+v6RLq3Vruq3G646cMYPoVs/cZ/r+kVBJJJJJSkklufV76vWdXs3OluO0+9/73/df&#10;H/4X/wA8pJJJJKV9Xvq9Z1ezc6W47T73/vf918f/AIX/AM8r1DHx68WttNLQ1jRDWhLHx68WttNL&#10;Q1jRDWhF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b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kPrl0K7LAzKCXlgh1P8j/AE2L/wCjq116SSSSSSnw5Jd39afqtu3ZuE3X6VtTe/8A3Yx/&#10;/RtSwPq99XrOr2bnS3Hafe/97/uvj/8AC/8AnlJJJJJSvq99XrOr2bnS3Hafe/8Ae/7r4/8Awv8A&#10;55XqGPj14tbaaWhrGiGtCWPj14tbaaWhrGiGtC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fhkkkklPcJ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s7of8ARR/Xt/8AP168f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">
                <v:shape id="_x0000_s1028" type="#_x0000_t202" style="position:absolute;left:25812;top:8001;width:628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905;width:691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3049;top:1524;width:6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13144;top:13525;width:6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 xml:space="preserve">can now be used for the update equation (2.1.1a) with an appropriate value of permittivity. </w:t>
      </w:r>
      <w:bookmarkStart w:id="0" w:name="_GoBack"/>
      <w:bookmarkEnd w:id="0"/>
    </w:p>
    <w:p w:rsidR="00677EF3" w:rsidRDefault="00677EF3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9890D" wp14:editId="446B9FDF">
                <wp:simplePos x="0" y="0"/>
                <wp:positionH relativeFrom="column">
                  <wp:posOffset>1514475</wp:posOffset>
                </wp:positionH>
                <wp:positionV relativeFrom="paragraph">
                  <wp:posOffset>1862455</wp:posOffset>
                </wp:positionV>
                <wp:extent cx="3209925" cy="258445"/>
                <wp:effectExtent l="0" t="0" r="952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3708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119.25pt;margin-top:146.65pt;width:252.7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Pr="00E37081">
                        <w:rPr>
                          <w:noProof/>
                          <w:color w:val="auto"/>
                        </w:rPr>
                        <w:t>2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Pr="001B1BD5" w:rsidRDefault="00677EF3" w:rsidP="001B1BD5">
      <w:pPr>
        <w:ind w:left="720"/>
      </w:pPr>
    </w:p>
    <w:p w:rsidR="003428FD" w:rsidRPr="003428FD" w:rsidRDefault="003428FD" w:rsidP="003428FD">
      <w:pPr>
        <w:pStyle w:val="ListParagraph"/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695024" w:rsidRPr="00035FA1" w:rsidRDefault="00695024" w:rsidP="00695024">
      <w:pPr>
        <w:pStyle w:val="ListParagraph"/>
        <w:ind w:left="360"/>
        <w:rPr>
          <w:b/>
        </w:rPr>
      </w:pPr>
    </w:p>
    <w:sectPr w:rsidR="00695024" w:rsidRPr="00035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3B87"/>
    <w:rsid w:val="00035FA1"/>
    <w:rsid w:val="000C3269"/>
    <w:rsid w:val="001004A9"/>
    <w:rsid w:val="00105DB0"/>
    <w:rsid w:val="001159A8"/>
    <w:rsid w:val="00161B61"/>
    <w:rsid w:val="00170762"/>
    <w:rsid w:val="001B1BD5"/>
    <w:rsid w:val="001C442F"/>
    <w:rsid w:val="001D583F"/>
    <w:rsid w:val="00276889"/>
    <w:rsid w:val="003126AF"/>
    <w:rsid w:val="003428FD"/>
    <w:rsid w:val="00344C7F"/>
    <w:rsid w:val="00396366"/>
    <w:rsid w:val="00397943"/>
    <w:rsid w:val="003C3676"/>
    <w:rsid w:val="004A4CC4"/>
    <w:rsid w:val="00510CD7"/>
    <w:rsid w:val="00555B80"/>
    <w:rsid w:val="00560A4D"/>
    <w:rsid w:val="0057630B"/>
    <w:rsid w:val="005812FB"/>
    <w:rsid w:val="005C11FA"/>
    <w:rsid w:val="00662753"/>
    <w:rsid w:val="00670E15"/>
    <w:rsid w:val="00671FE6"/>
    <w:rsid w:val="00677EF3"/>
    <w:rsid w:val="00695024"/>
    <w:rsid w:val="006B5915"/>
    <w:rsid w:val="006E7BF2"/>
    <w:rsid w:val="00724F05"/>
    <w:rsid w:val="00726D6A"/>
    <w:rsid w:val="007733C5"/>
    <w:rsid w:val="0078477E"/>
    <w:rsid w:val="007902F0"/>
    <w:rsid w:val="00792B92"/>
    <w:rsid w:val="0079375B"/>
    <w:rsid w:val="00795A92"/>
    <w:rsid w:val="007B6743"/>
    <w:rsid w:val="00834771"/>
    <w:rsid w:val="008511A5"/>
    <w:rsid w:val="008A38D0"/>
    <w:rsid w:val="008A69E7"/>
    <w:rsid w:val="008E59D5"/>
    <w:rsid w:val="00915563"/>
    <w:rsid w:val="009203A4"/>
    <w:rsid w:val="0092499E"/>
    <w:rsid w:val="009576E6"/>
    <w:rsid w:val="0096732B"/>
    <w:rsid w:val="00997536"/>
    <w:rsid w:val="009D2BCD"/>
    <w:rsid w:val="009D2FCD"/>
    <w:rsid w:val="00A93A33"/>
    <w:rsid w:val="00AA4A7C"/>
    <w:rsid w:val="00AA5D29"/>
    <w:rsid w:val="00AB3DB4"/>
    <w:rsid w:val="00AD0B85"/>
    <w:rsid w:val="00AD6F82"/>
    <w:rsid w:val="00AE5169"/>
    <w:rsid w:val="00B44DAD"/>
    <w:rsid w:val="00B8379F"/>
    <w:rsid w:val="00B91602"/>
    <w:rsid w:val="00BA3B80"/>
    <w:rsid w:val="00BB3418"/>
    <w:rsid w:val="00C040D1"/>
    <w:rsid w:val="00C14A34"/>
    <w:rsid w:val="00C16A1F"/>
    <w:rsid w:val="00C621E9"/>
    <w:rsid w:val="00CA49C0"/>
    <w:rsid w:val="00CB59B5"/>
    <w:rsid w:val="00D03264"/>
    <w:rsid w:val="00D0751E"/>
    <w:rsid w:val="00D150FF"/>
    <w:rsid w:val="00D4093E"/>
    <w:rsid w:val="00D82BE6"/>
    <w:rsid w:val="00D97797"/>
    <w:rsid w:val="00DA32B2"/>
    <w:rsid w:val="00DD4EE3"/>
    <w:rsid w:val="00E13506"/>
    <w:rsid w:val="00E2446B"/>
    <w:rsid w:val="00E33491"/>
    <w:rsid w:val="00E37081"/>
    <w:rsid w:val="00E54D42"/>
    <w:rsid w:val="00E60E2F"/>
    <w:rsid w:val="00E905E4"/>
    <w:rsid w:val="00EA4591"/>
    <w:rsid w:val="00EA7A22"/>
    <w:rsid w:val="00EB0056"/>
    <w:rsid w:val="00EB7D05"/>
    <w:rsid w:val="00ED6285"/>
    <w:rsid w:val="00F133B4"/>
    <w:rsid w:val="00F22829"/>
    <w:rsid w:val="00F240DB"/>
    <w:rsid w:val="00F3081E"/>
    <w:rsid w:val="00F576E7"/>
    <w:rsid w:val="00F907DC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98B5-E051-4650-9803-285F89D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47</cp:revision>
  <dcterms:created xsi:type="dcterms:W3CDTF">2013-03-24T22:06:00Z</dcterms:created>
  <dcterms:modified xsi:type="dcterms:W3CDTF">2013-03-25T02:17:00Z</dcterms:modified>
</cp:coreProperties>
</file>